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C3152" w14:textId="77777777" w:rsidR="000366EC" w:rsidRPr="00A553AF" w:rsidRDefault="00401DF5" w:rsidP="000211B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Virginia</w:t>
      </w:r>
      <w:r w:rsidR="000366EC"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  <w:r w:rsidRPr="00A553A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I. Jones Alzheimer’s Disease and Related Disorders Council</w:t>
      </w:r>
    </w:p>
    <w:p w14:paraId="536D0828" w14:textId="3915654F" w:rsidR="00A553AF" w:rsidRPr="00A553AF" w:rsidRDefault="002C15F1" w:rsidP="00A553A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 Hoc</w:t>
      </w:r>
      <w:r w:rsidR="0021574B">
        <w:rPr>
          <w:rFonts w:ascii="Times New Roman" w:hAnsi="Times New Roman" w:cs="Times New Roman"/>
          <w:b/>
          <w:sz w:val="24"/>
          <w:szCs w:val="24"/>
        </w:rPr>
        <w:t xml:space="preserve"> meeting</w:t>
      </w:r>
      <w:r w:rsidR="009A2877">
        <w:rPr>
          <w:rFonts w:ascii="Times New Roman" w:hAnsi="Times New Roman" w:cs="Times New Roman"/>
          <w:b/>
          <w:sz w:val="24"/>
          <w:szCs w:val="24"/>
        </w:rPr>
        <w:t xml:space="preserve"> regarding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9A2877">
        <w:rPr>
          <w:rFonts w:ascii="Times New Roman" w:hAnsi="Times New Roman" w:cs="Times New Roman"/>
          <w:b/>
          <w:sz w:val="24"/>
          <w:szCs w:val="24"/>
        </w:rPr>
        <w:t xml:space="preserve"> legislative session</w:t>
      </w:r>
    </w:p>
    <w:p w14:paraId="18DEB9A1" w14:textId="545A390B" w:rsidR="00A553AF" w:rsidRPr="000D47D8" w:rsidRDefault="0021574B" w:rsidP="00A553A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7D8">
        <w:rPr>
          <w:rFonts w:ascii="Times New Roman" w:hAnsi="Times New Roman" w:cs="Times New Roman"/>
          <w:b/>
          <w:sz w:val="24"/>
          <w:szCs w:val="24"/>
        </w:rPr>
        <w:t>1</w:t>
      </w:r>
      <w:r w:rsidR="009A2877" w:rsidRPr="000D47D8">
        <w:rPr>
          <w:rFonts w:ascii="Times New Roman" w:hAnsi="Times New Roman" w:cs="Times New Roman"/>
          <w:b/>
          <w:sz w:val="24"/>
          <w:szCs w:val="24"/>
        </w:rPr>
        <w:t>/</w:t>
      </w:r>
      <w:r w:rsidR="002C15F1">
        <w:rPr>
          <w:rFonts w:ascii="Times New Roman" w:hAnsi="Times New Roman" w:cs="Times New Roman"/>
          <w:b/>
          <w:sz w:val="24"/>
          <w:szCs w:val="24"/>
        </w:rPr>
        <w:t>10</w:t>
      </w:r>
      <w:r w:rsidR="00AF409F" w:rsidRPr="000D47D8">
        <w:rPr>
          <w:rFonts w:ascii="Times New Roman" w:hAnsi="Times New Roman" w:cs="Times New Roman"/>
          <w:b/>
          <w:sz w:val="24"/>
          <w:szCs w:val="24"/>
        </w:rPr>
        <w:t>/2</w:t>
      </w:r>
      <w:r w:rsidR="002C15F1">
        <w:rPr>
          <w:rFonts w:ascii="Times New Roman" w:hAnsi="Times New Roman" w:cs="Times New Roman"/>
          <w:b/>
          <w:sz w:val="24"/>
          <w:szCs w:val="24"/>
        </w:rPr>
        <w:t>2</w:t>
      </w:r>
      <w:r w:rsidR="009A2877" w:rsidRPr="000D47D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C193C" w:rsidRPr="000D47D8">
        <w:rPr>
          <w:rFonts w:ascii="Times New Roman" w:hAnsi="Times New Roman" w:cs="Times New Roman"/>
          <w:b/>
          <w:sz w:val="24"/>
          <w:szCs w:val="24"/>
        </w:rPr>
        <w:t>11</w:t>
      </w:r>
      <w:r w:rsidR="00A553AF" w:rsidRPr="000D47D8">
        <w:rPr>
          <w:rFonts w:ascii="Times New Roman" w:hAnsi="Times New Roman" w:cs="Times New Roman"/>
          <w:b/>
          <w:sz w:val="24"/>
          <w:szCs w:val="24"/>
        </w:rPr>
        <w:t>:</w:t>
      </w:r>
      <w:r w:rsidR="002C15F1">
        <w:rPr>
          <w:rFonts w:ascii="Times New Roman" w:hAnsi="Times New Roman" w:cs="Times New Roman"/>
          <w:b/>
          <w:sz w:val="24"/>
          <w:szCs w:val="24"/>
        </w:rPr>
        <w:t>30</w:t>
      </w:r>
      <w:r w:rsidRPr="000D47D8">
        <w:rPr>
          <w:rFonts w:ascii="Times New Roman" w:hAnsi="Times New Roman" w:cs="Times New Roman"/>
          <w:b/>
          <w:sz w:val="24"/>
          <w:szCs w:val="24"/>
        </w:rPr>
        <w:t>a</w:t>
      </w:r>
      <w:r w:rsidR="009A2877" w:rsidRPr="000D47D8">
        <w:rPr>
          <w:rFonts w:ascii="Times New Roman" w:hAnsi="Times New Roman" w:cs="Times New Roman"/>
          <w:b/>
          <w:sz w:val="24"/>
          <w:szCs w:val="24"/>
        </w:rPr>
        <w:t>m-</w:t>
      </w:r>
      <w:r w:rsidR="005C193C" w:rsidRPr="000D47D8">
        <w:rPr>
          <w:rFonts w:ascii="Times New Roman" w:hAnsi="Times New Roman" w:cs="Times New Roman"/>
          <w:b/>
          <w:sz w:val="24"/>
          <w:szCs w:val="24"/>
        </w:rPr>
        <w:t>12</w:t>
      </w:r>
      <w:r w:rsidR="00684113" w:rsidRPr="000D47D8">
        <w:rPr>
          <w:rFonts w:ascii="Times New Roman" w:hAnsi="Times New Roman" w:cs="Times New Roman"/>
          <w:b/>
          <w:sz w:val="24"/>
          <w:szCs w:val="24"/>
        </w:rPr>
        <w:t>:</w:t>
      </w:r>
      <w:r w:rsidR="0023551E" w:rsidRPr="000D47D8">
        <w:rPr>
          <w:rFonts w:ascii="Times New Roman" w:hAnsi="Times New Roman" w:cs="Times New Roman"/>
          <w:b/>
          <w:sz w:val="24"/>
          <w:szCs w:val="24"/>
        </w:rPr>
        <w:t>00</w:t>
      </w:r>
      <w:r w:rsidR="005C193C" w:rsidRPr="000D47D8">
        <w:rPr>
          <w:rFonts w:ascii="Times New Roman" w:hAnsi="Times New Roman" w:cs="Times New Roman"/>
          <w:b/>
          <w:sz w:val="24"/>
          <w:szCs w:val="24"/>
        </w:rPr>
        <w:t>p</w:t>
      </w:r>
      <w:r w:rsidR="00AF409F" w:rsidRPr="000D47D8">
        <w:rPr>
          <w:rFonts w:ascii="Times New Roman" w:hAnsi="Times New Roman" w:cs="Times New Roman"/>
          <w:b/>
          <w:sz w:val="24"/>
          <w:szCs w:val="24"/>
        </w:rPr>
        <w:t>m</w:t>
      </w:r>
    </w:p>
    <w:p w14:paraId="338419D3" w14:textId="77777777" w:rsidR="00401DF5" w:rsidRPr="000D47D8" w:rsidRDefault="00A553AF" w:rsidP="00A553A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0D47D8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13447A78" w14:textId="77777777" w:rsidR="00EF1C3E" w:rsidRPr="00EF1C3E" w:rsidRDefault="00EF1C3E" w:rsidP="00EF1C3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 w:rsidRPr="00EF1C3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Video call link: </w:t>
      </w:r>
    </w:p>
    <w:p w14:paraId="4B616662" w14:textId="4435BFD2" w:rsidR="00EF1C3E" w:rsidRDefault="00EF1C3E" w:rsidP="00EF1C3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hyperlink r:id="rId11" w:history="1">
        <w:r w:rsidRPr="00CF1C9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meet.google.com/ybc-epxi-xyo</w:t>
        </w:r>
      </w:hyperlink>
    </w:p>
    <w:p w14:paraId="3A498716" w14:textId="77777777" w:rsidR="00EF1C3E" w:rsidRPr="00EF1C3E" w:rsidRDefault="00EF1C3E" w:rsidP="00EF1C3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03A27762" w14:textId="77777777" w:rsidR="00EF1C3E" w:rsidRDefault="00EF1C3E" w:rsidP="00EF1C3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1C3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Or dial:</w:t>
      </w:r>
      <w:r w:rsidRPr="00EF1C3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dir w:val="ltr">
        <w:r w:rsidRPr="00EF1C3E"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t>(US) +1 321-677-2211</w:t>
        </w:r>
        <w:r w:rsidRPr="00EF1C3E"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t xml:space="preserve">‬ </w:t>
        </w:r>
      </w:dir>
    </w:p>
    <w:p w14:paraId="72A1A3E0" w14:textId="19664645" w:rsidR="00EF1C3E" w:rsidRPr="00EF1C3E" w:rsidRDefault="00EF1C3E" w:rsidP="00EF1C3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1C3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IN: </w:t>
      </w:r>
      <w:dir w:val="ltr">
        <w:r w:rsidRPr="00EF1C3E"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t>922 785 073</w:t>
        </w:r>
        <w:r w:rsidRPr="00EF1C3E">
          <w:rPr>
            <w:rFonts w:ascii="Times New Roman" w:eastAsia="Times New Roman" w:hAnsi="Times New Roman" w:cs="Times New Roman"/>
            <w:color w:val="222222"/>
            <w:sz w:val="24"/>
            <w:szCs w:val="24"/>
          </w:rPr>
          <w:t>‬#</w:t>
        </w:r>
      </w:dir>
    </w:p>
    <w:p w14:paraId="647E0B1D" w14:textId="77777777" w:rsidR="00BA76CA" w:rsidRPr="00745CF7" w:rsidRDefault="00BA76CA" w:rsidP="00A553A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527D4767" w14:textId="3394CAB0" w:rsidR="00401DF5" w:rsidRPr="00745CF7" w:rsidRDefault="009A2877" w:rsidP="007221F6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Introduction</w:t>
      </w:r>
      <w:r w:rsidR="00A74A4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74A4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74A44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7221F6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5C193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 w:rsidR="00EF1C3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</w:t>
      </w:r>
      <w:r w:rsidR="005C193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1</w:t>
      </w:r>
      <w:r w:rsidR="00AF409F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 w:rsidR="00EF1C3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40</w:t>
      </w:r>
    </w:p>
    <w:p w14:paraId="2B291B87" w14:textId="67197B8F" w:rsidR="007221F6" w:rsidRDefault="009A2877" w:rsidP="00124905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ouncil chair to review legislative items</w:t>
      </w:r>
    </w:p>
    <w:p w14:paraId="62E24B59" w14:textId="39845C7F" w:rsidR="001D29AC" w:rsidRDefault="009A2877" w:rsidP="00124905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ouncil chair to outline voting and position process</w:t>
      </w:r>
    </w:p>
    <w:p w14:paraId="36447EA6" w14:textId="3162FE9D" w:rsidR="00EF1C3E" w:rsidRDefault="00EF1C3E" w:rsidP="00EF1C3E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ouncil c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air to review electronic voting process </w:t>
      </w:r>
    </w:p>
    <w:p w14:paraId="25DD4FA0" w14:textId="6F3A6834" w:rsidR="00EF1C3E" w:rsidRPr="00EF1C3E" w:rsidRDefault="00EF1C3E" w:rsidP="00EF1C3E">
      <w:pPr>
        <w:shd w:val="clear" w:color="auto" w:fill="FFFFFF"/>
        <w:spacing w:after="0" w:line="276" w:lineRule="auto"/>
        <w:ind w:left="720" w:firstLine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F1C3E">
        <w:rPr>
          <w:rFonts w:ascii="Times New Roman" w:eastAsia="Times New Roman" w:hAnsi="Times New Roman" w:cs="Times New Roman"/>
          <w:color w:val="222222"/>
          <w:sz w:val="24"/>
          <w:szCs w:val="24"/>
        </w:rPr>
        <w:t>(</w:t>
      </w:r>
      <w:proofErr w:type="gramStart"/>
      <w:r w:rsidRPr="00EF1C3E">
        <w:rPr>
          <w:rFonts w:ascii="Times New Roman" w:eastAsia="Times New Roman" w:hAnsi="Times New Roman" w:cs="Times New Roman"/>
          <w:color w:val="222222"/>
          <w:sz w:val="24"/>
          <w:szCs w:val="24"/>
        </w:rPr>
        <w:t>to</w:t>
      </w:r>
      <w:proofErr w:type="gramEnd"/>
      <w:r w:rsidRPr="00EF1C3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nclude at 11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:30</w:t>
      </w:r>
      <w:r w:rsidRPr="00EF1C3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M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uesday</w:t>
      </w:r>
      <w:r w:rsidRPr="00EF1C3E">
        <w:rPr>
          <w:rFonts w:ascii="Times New Roman" w:eastAsia="Times New Roman" w:hAnsi="Times New Roman" w:cs="Times New Roman"/>
          <w:color w:val="222222"/>
          <w:sz w:val="24"/>
          <w:szCs w:val="24"/>
        </w:rPr>
        <w:t>, 1/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11</w:t>
      </w:r>
      <w:r w:rsidRPr="00EF1C3E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 w:rsidRPr="00EF1C3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3C737A6B" w14:textId="77777777" w:rsidR="00E205CE" w:rsidRDefault="00E205CE" w:rsidP="00E205CE">
      <w:pPr>
        <w:pStyle w:val="ListParagraph"/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786DB6A" w14:textId="37DD075F" w:rsidR="00E205CE" w:rsidRPr="00745CF7" w:rsidRDefault="009A2877" w:rsidP="00E205CE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esentation of</w:t>
      </w:r>
      <w:r w:rsidR="002157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5C193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B </w:t>
      </w:r>
      <w:r w:rsidR="00EF1C3E">
        <w:rPr>
          <w:rFonts w:ascii="Times New Roman" w:eastAsia="Times New Roman" w:hAnsi="Times New Roman" w:cs="Times New Roman"/>
          <w:color w:val="222222"/>
          <w:sz w:val="24"/>
          <w:szCs w:val="24"/>
        </w:rPr>
        <w:t>166/ SB 27</w:t>
      </w:r>
      <w:r w:rsidR="00F2546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letter</w:t>
      </w:r>
      <w:r w:rsidR="00EF1C3E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f support</w:t>
      </w:r>
      <w:r w:rsidR="0021574B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5C193C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5C193C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EF1C3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5C19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:</w:t>
      </w:r>
      <w:r w:rsidR="00EF1C3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40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-</w:t>
      </w:r>
      <w:r w:rsidR="005C193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:</w:t>
      </w:r>
      <w:r w:rsidR="00EF1C3E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45</w:t>
      </w:r>
    </w:p>
    <w:p w14:paraId="3CF64E17" w14:textId="77777777" w:rsidR="00401DF5" w:rsidRPr="00745CF7" w:rsidRDefault="00401DF5" w:rsidP="00A553A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3E086FE" w14:textId="42D581C5" w:rsidR="009A2877" w:rsidRDefault="009A2877" w:rsidP="00A553AF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Council vote</w:t>
      </w:r>
      <w:r w:rsidR="00EF1C3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EF1C3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EF1C3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EF1C3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EF1C3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EF1C3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EF1C3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EF1C3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EF1C3E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EF1C3E" w:rsidRPr="00EF1C3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1:45-11:55</w:t>
      </w:r>
    </w:p>
    <w:p w14:paraId="501E948F" w14:textId="466B68EB" w:rsidR="00401DF5" w:rsidRPr="00EF1C3E" w:rsidRDefault="00EF1C3E" w:rsidP="00EF1C3E">
      <w:pPr>
        <w:pStyle w:val="ListParagraph"/>
        <w:numPr>
          <w:ilvl w:val="1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HB 166/ SB 27</w:t>
      </w:r>
      <w:r w:rsidR="00F2546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1574B">
        <w:rPr>
          <w:rFonts w:ascii="Times New Roman" w:eastAsia="Times New Roman" w:hAnsi="Times New Roman" w:cs="Times New Roman"/>
          <w:color w:val="222222"/>
          <w:sz w:val="24"/>
          <w:szCs w:val="24"/>
        </w:rPr>
        <w:t>letter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="002157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f support</w:t>
      </w:r>
    </w:p>
    <w:p w14:paraId="5A5FB6CC" w14:textId="77777777" w:rsidR="00686C4F" w:rsidRPr="000D656A" w:rsidRDefault="002A68C8" w:rsidP="000D656A">
      <w:pPr>
        <w:pStyle w:val="ListParagraph"/>
        <w:shd w:val="clear" w:color="auto" w:fill="FFFFFF"/>
        <w:spacing w:after="0" w:line="276" w:lineRule="auto"/>
        <w:ind w:left="144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Pr="000D656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05AF52A6" w14:textId="4756CB0B" w:rsidR="00CB74E8" w:rsidRPr="00EF1C3E" w:rsidRDefault="00F85B5A" w:rsidP="00EF1C3E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ublic comment</w:t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AF409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5C193C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1</w:t>
      </w:r>
      <w:r w:rsidR="00DB45D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5</w:t>
      </w:r>
      <w:r w:rsidR="00EF1C3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-</w:t>
      </w:r>
      <w:r w:rsidR="00EF1C3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 w:rsidR="00EF1C3E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00</w:t>
      </w:r>
      <w:r w:rsidR="002E4C46" w:rsidRPr="00F85B5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E4C46" w:rsidRPr="00F85B5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E4C46" w:rsidRPr="00F85B5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2E4C46" w:rsidRPr="00F85B5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C33045" w:rsidRPr="00F85B5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C33045" w:rsidRPr="00F85B5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3674B4" w:rsidRPr="00F85B5A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32026786" w14:textId="77777777" w:rsidR="00CB60BC" w:rsidRDefault="00A553AF" w:rsidP="00CB60BC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>Adjournment</w:t>
      </w:r>
      <w:r w:rsidR="002C2AF9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214A4285" w14:textId="77777777" w:rsidR="00CB60BC" w:rsidRPr="00CB60BC" w:rsidRDefault="002C2AF9" w:rsidP="00CB60BC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192077" w:rsidRPr="00745CF7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</w:p>
    <w:p w14:paraId="3049A100" w14:textId="77777777" w:rsidR="00CB60BC" w:rsidRPr="00CB60BC" w:rsidRDefault="00CB60BC" w:rsidP="00CB60BC">
      <w:pPr>
        <w:pStyle w:val="ListParagraph"/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sectPr w:rsidR="00CB60BC" w:rsidRPr="00CB60BC" w:rsidSect="00D85C0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F0CD6" w14:textId="77777777" w:rsidR="00C07508" w:rsidRDefault="00C07508" w:rsidP="001D24EE">
      <w:pPr>
        <w:spacing w:after="0" w:line="240" w:lineRule="auto"/>
      </w:pPr>
      <w:r>
        <w:separator/>
      </w:r>
    </w:p>
  </w:endnote>
  <w:endnote w:type="continuationSeparator" w:id="0">
    <w:p w14:paraId="3836B4A0" w14:textId="77777777" w:rsidR="00C07508" w:rsidRDefault="00C07508" w:rsidP="001D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E4FC2" w14:textId="77777777" w:rsidR="00980330" w:rsidRDefault="009803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D408" w14:textId="77777777" w:rsidR="00980330" w:rsidRDefault="009803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7B33" w14:textId="77777777" w:rsidR="00980330" w:rsidRDefault="00980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BAC67" w14:textId="77777777" w:rsidR="00C07508" w:rsidRDefault="00C07508" w:rsidP="001D24EE">
      <w:pPr>
        <w:spacing w:after="0" w:line="240" w:lineRule="auto"/>
      </w:pPr>
      <w:r>
        <w:separator/>
      </w:r>
    </w:p>
  </w:footnote>
  <w:footnote w:type="continuationSeparator" w:id="0">
    <w:p w14:paraId="7023F70E" w14:textId="77777777" w:rsidR="00C07508" w:rsidRDefault="00C07508" w:rsidP="001D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D3F75" w14:textId="77777777" w:rsidR="00980330" w:rsidRDefault="009803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BFA5" w14:textId="77777777" w:rsidR="00980330" w:rsidRDefault="00980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4F463" w14:textId="77777777" w:rsidR="00980330" w:rsidRDefault="009803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A69C9"/>
    <w:multiLevelType w:val="hybridMultilevel"/>
    <w:tmpl w:val="04B6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45731"/>
    <w:multiLevelType w:val="hybridMultilevel"/>
    <w:tmpl w:val="809A2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3155A"/>
    <w:multiLevelType w:val="hybridMultilevel"/>
    <w:tmpl w:val="9ADA1E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AF36390"/>
    <w:multiLevelType w:val="hybridMultilevel"/>
    <w:tmpl w:val="907A31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E3857F6"/>
    <w:multiLevelType w:val="hybridMultilevel"/>
    <w:tmpl w:val="BB6EEE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9FC4B98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339B4"/>
    <w:multiLevelType w:val="hybridMultilevel"/>
    <w:tmpl w:val="809A2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F5FEF"/>
    <w:multiLevelType w:val="hybridMultilevel"/>
    <w:tmpl w:val="58C86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6EC"/>
    <w:rsid w:val="00015010"/>
    <w:rsid w:val="000211B7"/>
    <w:rsid w:val="000366EC"/>
    <w:rsid w:val="00076319"/>
    <w:rsid w:val="00090156"/>
    <w:rsid w:val="000D47D8"/>
    <w:rsid w:val="000D656A"/>
    <w:rsid w:val="000D7564"/>
    <w:rsid w:val="000E6707"/>
    <w:rsid w:val="00107E14"/>
    <w:rsid w:val="00124905"/>
    <w:rsid w:val="0014792F"/>
    <w:rsid w:val="001745AD"/>
    <w:rsid w:val="00175CC4"/>
    <w:rsid w:val="00187ABF"/>
    <w:rsid w:val="00192077"/>
    <w:rsid w:val="001C32BF"/>
    <w:rsid w:val="001D20F4"/>
    <w:rsid w:val="001D24EE"/>
    <w:rsid w:val="001D29AC"/>
    <w:rsid w:val="001F1442"/>
    <w:rsid w:val="0021574B"/>
    <w:rsid w:val="0023551E"/>
    <w:rsid w:val="002573D4"/>
    <w:rsid w:val="00276BCB"/>
    <w:rsid w:val="002823D4"/>
    <w:rsid w:val="002A68C8"/>
    <w:rsid w:val="002B3C7E"/>
    <w:rsid w:val="002C15F1"/>
    <w:rsid w:val="002C2AF9"/>
    <w:rsid w:val="002D5315"/>
    <w:rsid w:val="002E4C46"/>
    <w:rsid w:val="002E5DAF"/>
    <w:rsid w:val="003211BD"/>
    <w:rsid w:val="00362661"/>
    <w:rsid w:val="003674B4"/>
    <w:rsid w:val="00383B0B"/>
    <w:rsid w:val="003C565C"/>
    <w:rsid w:val="003C72E3"/>
    <w:rsid w:val="00401DF5"/>
    <w:rsid w:val="00472362"/>
    <w:rsid w:val="004956F2"/>
    <w:rsid w:val="004C218A"/>
    <w:rsid w:val="004D1237"/>
    <w:rsid w:val="00507E7F"/>
    <w:rsid w:val="00547B10"/>
    <w:rsid w:val="005651F4"/>
    <w:rsid w:val="00565F17"/>
    <w:rsid w:val="005B7D9B"/>
    <w:rsid w:val="005C193C"/>
    <w:rsid w:val="005C3E10"/>
    <w:rsid w:val="005C44DE"/>
    <w:rsid w:val="00614DE6"/>
    <w:rsid w:val="00630803"/>
    <w:rsid w:val="006564EA"/>
    <w:rsid w:val="006635B5"/>
    <w:rsid w:val="0068172A"/>
    <w:rsid w:val="00683094"/>
    <w:rsid w:val="00684113"/>
    <w:rsid w:val="00686C4F"/>
    <w:rsid w:val="006B4F04"/>
    <w:rsid w:val="006C6D71"/>
    <w:rsid w:val="006E1C42"/>
    <w:rsid w:val="006F364B"/>
    <w:rsid w:val="0071323C"/>
    <w:rsid w:val="007221F6"/>
    <w:rsid w:val="00742359"/>
    <w:rsid w:val="00745CF7"/>
    <w:rsid w:val="007571F2"/>
    <w:rsid w:val="00764DA9"/>
    <w:rsid w:val="007B3296"/>
    <w:rsid w:val="007C70EC"/>
    <w:rsid w:val="00820FC7"/>
    <w:rsid w:val="00824802"/>
    <w:rsid w:val="00833672"/>
    <w:rsid w:val="00861599"/>
    <w:rsid w:val="00895B7B"/>
    <w:rsid w:val="008B4FDD"/>
    <w:rsid w:val="008D327D"/>
    <w:rsid w:val="008D343F"/>
    <w:rsid w:val="008D4553"/>
    <w:rsid w:val="008D6142"/>
    <w:rsid w:val="008D7185"/>
    <w:rsid w:val="008E010C"/>
    <w:rsid w:val="008E47F2"/>
    <w:rsid w:val="009038AA"/>
    <w:rsid w:val="00915A46"/>
    <w:rsid w:val="00916AEB"/>
    <w:rsid w:val="009277F6"/>
    <w:rsid w:val="00927B4E"/>
    <w:rsid w:val="0094713C"/>
    <w:rsid w:val="00950125"/>
    <w:rsid w:val="00964808"/>
    <w:rsid w:val="009709C1"/>
    <w:rsid w:val="00977277"/>
    <w:rsid w:val="00980330"/>
    <w:rsid w:val="009A2877"/>
    <w:rsid w:val="009B2EBA"/>
    <w:rsid w:val="009C557E"/>
    <w:rsid w:val="009F27A2"/>
    <w:rsid w:val="00A05377"/>
    <w:rsid w:val="00A22822"/>
    <w:rsid w:val="00A42ACF"/>
    <w:rsid w:val="00A553AF"/>
    <w:rsid w:val="00A61022"/>
    <w:rsid w:val="00A739C8"/>
    <w:rsid w:val="00A74A44"/>
    <w:rsid w:val="00A7771E"/>
    <w:rsid w:val="00A8260F"/>
    <w:rsid w:val="00AA424B"/>
    <w:rsid w:val="00AC6DD7"/>
    <w:rsid w:val="00AD4840"/>
    <w:rsid w:val="00AF3948"/>
    <w:rsid w:val="00AF409F"/>
    <w:rsid w:val="00B04203"/>
    <w:rsid w:val="00B068EA"/>
    <w:rsid w:val="00B27A8E"/>
    <w:rsid w:val="00B304CE"/>
    <w:rsid w:val="00B32109"/>
    <w:rsid w:val="00B43831"/>
    <w:rsid w:val="00B812AA"/>
    <w:rsid w:val="00B8299C"/>
    <w:rsid w:val="00B91830"/>
    <w:rsid w:val="00BA76CA"/>
    <w:rsid w:val="00BC01E7"/>
    <w:rsid w:val="00BC635F"/>
    <w:rsid w:val="00BF2DC6"/>
    <w:rsid w:val="00BF7BFC"/>
    <w:rsid w:val="00C07508"/>
    <w:rsid w:val="00C10A4D"/>
    <w:rsid w:val="00C33045"/>
    <w:rsid w:val="00C338EC"/>
    <w:rsid w:val="00C705FF"/>
    <w:rsid w:val="00CA3AFA"/>
    <w:rsid w:val="00CA53E2"/>
    <w:rsid w:val="00CB60BC"/>
    <w:rsid w:val="00CB74E8"/>
    <w:rsid w:val="00CC5E9F"/>
    <w:rsid w:val="00CE1C7D"/>
    <w:rsid w:val="00CE3B96"/>
    <w:rsid w:val="00CF2BCC"/>
    <w:rsid w:val="00D06CF3"/>
    <w:rsid w:val="00D2092C"/>
    <w:rsid w:val="00D41F9D"/>
    <w:rsid w:val="00D85C00"/>
    <w:rsid w:val="00DA0A0E"/>
    <w:rsid w:val="00DA2DF9"/>
    <w:rsid w:val="00DA6FD1"/>
    <w:rsid w:val="00DB45D4"/>
    <w:rsid w:val="00DB5661"/>
    <w:rsid w:val="00DD6486"/>
    <w:rsid w:val="00E01101"/>
    <w:rsid w:val="00E1355C"/>
    <w:rsid w:val="00E16CBA"/>
    <w:rsid w:val="00E205CE"/>
    <w:rsid w:val="00E43F3C"/>
    <w:rsid w:val="00E62991"/>
    <w:rsid w:val="00E953FB"/>
    <w:rsid w:val="00EB3C1D"/>
    <w:rsid w:val="00EC0990"/>
    <w:rsid w:val="00EC1632"/>
    <w:rsid w:val="00EC21B1"/>
    <w:rsid w:val="00EC4231"/>
    <w:rsid w:val="00EE65B4"/>
    <w:rsid w:val="00EE6797"/>
    <w:rsid w:val="00EF1C3E"/>
    <w:rsid w:val="00F0275D"/>
    <w:rsid w:val="00F178C7"/>
    <w:rsid w:val="00F2546E"/>
    <w:rsid w:val="00F753FB"/>
    <w:rsid w:val="00F85B5A"/>
    <w:rsid w:val="00F9257F"/>
    <w:rsid w:val="00F97CCF"/>
    <w:rsid w:val="00FA00DB"/>
    <w:rsid w:val="00FA5B24"/>
    <w:rsid w:val="00FA6579"/>
    <w:rsid w:val="00FB4943"/>
    <w:rsid w:val="00FB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B1D0D"/>
  <w15:docId w15:val="{0AE4A3A6-CE13-44F0-82BF-847D478C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qj">
    <w:name w:val="aqj"/>
    <w:basedOn w:val="DefaultParagraphFont"/>
    <w:rsid w:val="000366EC"/>
  </w:style>
  <w:style w:type="paragraph" w:styleId="ListParagraph">
    <w:name w:val="List Paragraph"/>
    <w:basedOn w:val="Normal"/>
    <w:uiPriority w:val="34"/>
    <w:qFormat/>
    <w:rsid w:val="00686C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4EE"/>
  </w:style>
  <w:style w:type="paragraph" w:styleId="Footer">
    <w:name w:val="footer"/>
    <w:basedOn w:val="Normal"/>
    <w:link w:val="FooterChar"/>
    <w:uiPriority w:val="99"/>
    <w:unhideWhenUsed/>
    <w:rsid w:val="001D2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4EE"/>
  </w:style>
  <w:style w:type="character" w:styleId="Hyperlink">
    <w:name w:val="Hyperlink"/>
    <w:basedOn w:val="DefaultParagraphFont"/>
    <w:uiPriority w:val="99"/>
    <w:unhideWhenUsed/>
    <w:rsid w:val="00B27A8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5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C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CC4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15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5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et.google.com/ybc-epxi-xy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6B87E361CD64281E1294320C6F61C" ma:contentTypeVersion="67" ma:contentTypeDescription="Create a new document." ma:contentTypeScope="" ma:versionID="1e6310ccdf83e979490735d78dba0a1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9f8a7ee62ec5a0ae4d6004028b8cf6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639ABE-92C8-4B62-A1F8-DC04A8A7EC54}"/>
</file>

<file path=customXml/itemProps2.xml><?xml version="1.0" encoding="utf-8"?>
<ds:datastoreItem xmlns:ds="http://schemas.openxmlformats.org/officeDocument/2006/customXml" ds:itemID="{89A9EAA0-0B74-4242-9E19-4019DFA56D45}"/>
</file>

<file path=customXml/itemProps3.xml><?xml version="1.0" encoding="utf-8"?>
<ds:datastoreItem xmlns:ds="http://schemas.openxmlformats.org/officeDocument/2006/customXml" ds:itemID="{A2102B45-0300-45D4-B5FD-C6B6BFFB2CF4}"/>
</file>

<file path=customXml/itemProps4.xml><?xml version="1.0" encoding="utf-8"?>
<ds:datastoreItem xmlns:ds="http://schemas.openxmlformats.org/officeDocument/2006/customXml" ds:itemID="{C7912600-1932-4ADE-A019-C85DCF9DA2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Mental Hygiene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Simms</dc:creator>
  <cp:lastModifiedBy>Hanna Navarrete</cp:lastModifiedBy>
  <cp:revision>3</cp:revision>
  <cp:lastPrinted>2019-01-09T14:56:00Z</cp:lastPrinted>
  <dcterms:created xsi:type="dcterms:W3CDTF">2022-01-07T18:15:00Z</dcterms:created>
  <dcterms:modified xsi:type="dcterms:W3CDTF">2022-01-0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6B87E361CD64281E1294320C6F61C</vt:lpwstr>
  </property>
</Properties>
</file>